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AAE8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6D554B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120DA9D" w14:textId="77777777" w:rsidR="00A5552F" w:rsidRPr="003E7910" w:rsidRDefault="00A5552F" w:rsidP="00A5552F">
      <w:pPr>
        <w:rPr>
          <w:rFonts w:cs="Arial"/>
          <w:szCs w:val="22"/>
        </w:rPr>
      </w:pPr>
    </w:p>
    <w:p w14:paraId="346F677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CBCC00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0E217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D7CFB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0B4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C3D0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t Bakers s.r.o.</w:t>
            </w:r>
          </w:p>
        </w:tc>
      </w:tr>
      <w:tr w:rsidR="007B0660" w:rsidRPr="003E7910" w14:paraId="28883D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630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28F8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771/139, Čierny Balog</w:t>
            </w:r>
          </w:p>
        </w:tc>
      </w:tr>
      <w:tr w:rsidR="004534D4" w:rsidRPr="003E7910" w14:paraId="0403AFF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4D7B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39A4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85700          DIČ:  2024132913</w:t>
            </w:r>
          </w:p>
        </w:tc>
      </w:tr>
      <w:tr w:rsidR="007B0660" w:rsidRPr="003E7910" w14:paraId="5BE220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1E2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6D765" w14:textId="0252AA9F" w:rsidR="007B0660" w:rsidRPr="003E7910" w:rsidRDefault="004E61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9.2014</w:t>
            </w:r>
          </w:p>
        </w:tc>
      </w:tr>
      <w:tr w:rsidR="007B0660" w:rsidRPr="003E7910" w14:paraId="0E3EE9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00BE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A53DC0" w14:textId="6D7648CA" w:rsidR="007B0660" w:rsidRPr="003E7910" w:rsidRDefault="004E61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9.2014</w:t>
            </w:r>
          </w:p>
        </w:tc>
      </w:tr>
    </w:tbl>
    <w:p w14:paraId="1E84826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C8C349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9CB3A8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49168E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971EBD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7D32CC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157F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990A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3F274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6B52FD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6ABC6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CA3534" w14:textId="6DD3712E" w:rsidR="003E7910" w:rsidRPr="003E7910" w:rsidRDefault="004E61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067BC72" w14:textId="63A9DF08" w:rsidR="003E7910" w:rsidRPr="003E7910" w:rsidRDefault="004E61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640F5A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FFA11F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78F3088" w14:textId="06DE1059" w:rsidR="003E7910" w:rsidRPr="003E7910" w:rsidRDefault="004E61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B458D0C" w14:textId="1025E307" w:rsidR="003E7910" w:rsidRPr="003E7910" w:rsidRDefault="004E61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4C0BF3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DD27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069FD" w14:textId="18833BF7" w:rsidR="003E7910" w:rsidRPr="003E7910" w:rsidRDefault="004E61D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A8ED652" w14:textId="7DA043F3" w:rsidR="003E7910" w:rsidRPr="003E7910" w:rsidRDefault="004E61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1754A86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7BB8B57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169E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6D223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6B5FC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B5A3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95B0D0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50EA5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DDE948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EF3D5D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B24FB0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B6006D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DF3C04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3FD36A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4BFFA9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394EBC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2700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92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AF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33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B9D7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578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1CE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053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A4F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831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45B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A58C0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92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9E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7C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62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A4B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8B0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0B16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2E0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C18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B75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DC7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AD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0BB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1290F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4F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A7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B65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285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C192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1F02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FB206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64B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0F9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B71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6B9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AF1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01F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9DE75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50C4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8887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C35A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487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BEB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F34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E5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709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AAE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451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71A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039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61A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01E467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C06C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0726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CF1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ADEA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0182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EED7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AD7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040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521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13B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224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41B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AD0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FDA906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8144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2BE3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B3D8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7902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668A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DCD4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B57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590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5E3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0C0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80E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7F9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02A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405E5D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E2FB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E52B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2C0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1D5E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AC0C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CF7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D67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0C4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0E8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6E2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E38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8DA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99E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5C4DE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4F132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9E222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91C08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9322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ACE7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28C0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D5E92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D24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D08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FE3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BDA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BD7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884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82624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47FE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6F7F75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1D855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3424B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163C1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B045D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17512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3463C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8818A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C9862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CF8E8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3F2A0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E01C3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4B8C4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F66BE5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3A0E31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E3437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431D8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75239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87840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84B94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8CA7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CF9174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FF78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5B71C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CDDB3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02BA6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5AD20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DBC6C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09F59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C2E63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AB8957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4B64E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569D35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7DEAFD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50D8EA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426363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8FAD9D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A84ACC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EE44E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7978A3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B9EE5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9DF16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E66DDF0" w14:textId="77777777" w:rsidR="00A5552F" w:rsidRDefault="00A5552F" w:rsidP="00A5552F"/>
    <w:p w14:paraId="0B5D1DD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E4EE9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B3A473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53F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D3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2E5845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B85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58A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AEC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ED28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EEE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A5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F9E8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9B2157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E16F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43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361C74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2217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9D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226F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D8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995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84D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33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91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6B0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DBFD7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7E0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B6E0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89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DC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7C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D2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C0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8C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59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BF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4F1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303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97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C8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8F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B3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AF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7F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83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D1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7B1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998D3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2D56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B5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6A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53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11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84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FC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EE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992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8B5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D2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85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00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FE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15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6C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8A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7E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54C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9ABF5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3C77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76D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829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1F6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880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7EF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A9A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4B1D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7E4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68A8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69E6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BE1E6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E11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03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57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BC6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51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19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63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64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3A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6B44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A40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CF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C4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FB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86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38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30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D0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C41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8700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4EB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B2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6A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6C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BE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F1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91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C7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3A3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5DE1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1FD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FE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E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B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B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E5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FC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16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5F6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4C04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BD1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778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95B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BE6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D82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165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0C7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A60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25D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E5D8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A13C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2D0F8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1B9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21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36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EE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D8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63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66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02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3E6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90D5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D5E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42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0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2B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60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9F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F0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A9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147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51FC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EBE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1F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BA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16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57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E0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A0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04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024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8C0D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86B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B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4D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40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E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0C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9E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4C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1C1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34B5E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107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7CE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D6D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A7C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2BE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CF3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F7C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D7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A33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1E2EF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39D1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3E434F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D32C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66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2E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EC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42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2B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19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BC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E03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E2BC9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1DA2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BCB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663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25A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2B1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B25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591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CC9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762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D955B9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0BBF61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A58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C71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FD9AB6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CD60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BA6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312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CE5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1866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D21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D6C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11985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C66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350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E6091D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111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732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336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89B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2FA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29B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624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D2F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E01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C5CCA0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6D8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94772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FB9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C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9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3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B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3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A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1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34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7545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10E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B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5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9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1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C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4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1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B3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3D3F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F93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2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2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1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F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0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D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E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7B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B7E2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791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8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6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C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8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0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5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8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47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AB5C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403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5C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E8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B5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CB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9D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D3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EF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82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B7494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666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4AC57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25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C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4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E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D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A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B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6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62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8D8A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336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8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4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B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2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4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0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7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31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EADA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164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B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2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7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6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1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B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E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21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AFE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6AE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F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6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D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B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2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7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C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88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E539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DFE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EE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A7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2F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60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90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00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74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6F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9075F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D49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EBEEA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9A7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1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5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B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8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0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6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9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BF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B26D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202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A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5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8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B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4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5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B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BE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B3F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B2F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A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4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0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0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0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C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4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C2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9B9D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160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E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0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C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5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D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B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9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25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23F0D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C2D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07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7C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D5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69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F7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8B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09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54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B42C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B70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47A1CD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E34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E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9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F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3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0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0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D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43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6764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07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B9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A7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86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4B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E3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F1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B7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57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8218FB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23051CD1" w14:textId="77777777" w:rsidR="009F39E7" w:rsidRPr="009F39E7" w:rsidRDefault="009F39E7" w:rsidP="009F39E7"/>
    <w:p w14:paraId="162F4A48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68EADE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1632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85B57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019E7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36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F51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8B038" w14:textId="77777777" w:rsidR="009F39E7" w:rsidRPr="009F39E7" w:rsidRDefault="009F39E7" w:rsidP="009F39E7"/>
    <w:p w14:paraId="74FD1348" w14:textId="77777777" w:rsidR="003F477D" w:rsidRPr="003F477D" w:rsidRDefault="003F477D" w:rsidP="003F477D"/>
    <w:p w14:paraId="2BD9A12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70904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880B74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F41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B450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356B8C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51A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03B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1F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2B7E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F94EDB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010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E46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506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8838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99C9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F184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19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703064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C451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2B1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D8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21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B2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548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92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A28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EEE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67C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CF6C7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4D9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91BA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91F9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7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A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1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8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E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A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7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D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80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EF2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46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C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B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E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4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B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A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B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4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A6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838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96E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C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F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6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2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8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1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2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F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66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21F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7F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A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E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F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6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6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5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B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F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E7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332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7E0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26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84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E4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6F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4B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50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82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53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41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799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E3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89504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FE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B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F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9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3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E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9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1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5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E3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157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98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0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5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0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7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C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E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B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7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52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D67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6B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D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4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5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5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E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7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7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1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C1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9B34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9AA4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A7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02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9B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2D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C5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64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53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55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7D4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F63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433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83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9C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2F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62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43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A8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7C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EA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77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AA7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06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30BC57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238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D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E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C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D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6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A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1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8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BC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FC6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2D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7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E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F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7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2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1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D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1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66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CD0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21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6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4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B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3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F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9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2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3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4E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0866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4F9E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3A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D9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AD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DE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45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F1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E8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51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7B3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D3E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BD4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FC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E0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7F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67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94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90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37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69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CD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9C2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F9B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0F87CA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CA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B7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63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34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CB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6D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04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3E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A2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C1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8552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241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10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18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96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26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EC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52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D4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F7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5B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A7DE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0583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455C7C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4B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13D36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53E3B6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EEBE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D9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70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F2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8D63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A8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603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79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8E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0F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F5CA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4B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249A64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8E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38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E6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AA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F3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0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4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7C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59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FB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870E3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C7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266F3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CA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2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C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2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E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A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7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1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B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7D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4F6D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F8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B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8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3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C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3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9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0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8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37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293B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7F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9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5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0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F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D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2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C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A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6C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97A9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BC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9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2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9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7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9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6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1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A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22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4E0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3D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CF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14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99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4A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87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41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74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FF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6F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BAE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CB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71AF3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51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6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6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F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2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A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E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4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2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98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5E5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52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8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E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2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E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4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C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3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9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57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BA6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29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4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5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3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8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B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A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D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B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6A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B24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D3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3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7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3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5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D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0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7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6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75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A6FC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B3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86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7B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01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2C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02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B1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61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FD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5D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C783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CA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5B756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FC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4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3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0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C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4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4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8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7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6A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5B8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48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5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2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B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0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A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9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5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4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33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A486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92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7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8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7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1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1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4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5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A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3E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FB7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A6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1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0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9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3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8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3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A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3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06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033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6D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44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92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36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2C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66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8B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21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C8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6E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E22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14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1D3521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82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9D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31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16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EF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2E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22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F8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E8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F3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7EDB0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04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9C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DF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B2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56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A2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96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9A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AB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7E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A5AC74" w14:textId="77777777" w:rsidR="00E33704" w:rsidRDefault="00E33704" w:rsidP="0003344F">
      <w:pPr>
        <w:spacing w:after="0" w:line="240" w:lineRule="auto"/>
        <w:rPr>
          <w:szCs w:val="22"/>
        </w:rPr>
      </w:pPr>
    </w:p>
    <w:p w14:paraId="7ED5C33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9AF1674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0F3B11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D5B8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DE9E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86ACF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E9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4A5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A57590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A9BF140" w14:textId="77777777" w:rsidR="009F39E7" w:rsidRPr="009F39E7" w:rsidRDefault="009F39E7" w:rsidP="009F39E7">
      <w:pPr>
        <w:spacing w:after="0"/>
      </w:pPr>
    </w:p>
    <w:p w14:paraId="5B82F938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A9FB2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20A519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D250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2CCD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B2D5F9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7F7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5285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9869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C574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CCFC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CCE4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3503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92B9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92E7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909894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4BCD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491142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91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A13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A05C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CE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52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52C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80C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67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2FC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EAF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66BEB5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EFF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79BF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FC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F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0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A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C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2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8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5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B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67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355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15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E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4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F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A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9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2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7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2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FB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D73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AB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B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6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3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E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2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8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5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2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27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675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48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2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5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2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6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5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E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F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C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7C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0DD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45F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E3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33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49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BF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FE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33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64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55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A5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CCC7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9BE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DDFB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D3F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C6BDA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0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8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7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0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2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B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1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4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CA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3F0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A3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B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3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2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E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E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D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0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9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7F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4B4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B6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C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A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3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A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C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3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3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5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D5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F9F1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5580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89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DA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34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EC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C0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A5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F0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A3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0AF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1CE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537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DB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6D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13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E5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32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42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93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31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5F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EA40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F3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392F6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6AA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D04DA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A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E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0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4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A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E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9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82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7E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0961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231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F7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2F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A4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F2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F8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17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EA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5B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81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3A271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F9EB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4BEA59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D7BE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708F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723C45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494B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9DCC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70C1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7B3E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CC3A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B0D1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1743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3FB1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428B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B3A2D3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5C78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025995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FBF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8FA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D05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4D6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67F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D27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00C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3BC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3E2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5EA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032E0D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79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8CCB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96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1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F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9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5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4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0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1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3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59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B3111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E8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7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C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E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3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F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6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2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7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69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F834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49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8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E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A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C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C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5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A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D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7A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4DC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54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0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C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E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2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6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9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8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6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30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BE62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0E5C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CD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48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C0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F8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5C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DA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05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73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E8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429F8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DA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67E0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00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9E3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4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8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9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0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4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1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D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7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AC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CD1F6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98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3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7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2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6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6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0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9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7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FB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297C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98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8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3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B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5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2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C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1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D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C7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AC58B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55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0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9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B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1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C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B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7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2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15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D4F6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54C4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C6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E5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82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BB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5D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70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F5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4F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E9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74CCA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35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BADEC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CA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7A1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C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E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6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1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4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E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D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D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02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90A2B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285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59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12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C8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20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3B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49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E3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BF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17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BEA1F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1595582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75447A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2139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26B75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9F2E62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E3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3D1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758799" w14:textId="77777777" w:rsidR="0003344F" w:rsidRDefault="0003344F" w:rsidP="0003344F">
      <w:pPr>
        <w:spacing w:after="0" w:line="240" w:lineRule="auto"/>
        <w:rPr>
          <w:szCs w:val="22"/>
        </w:rPr>
      </w:pPr>
    </w:p>
    <w:p w14:paraId="65DFA8F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62B26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BC751E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3C22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1B779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B9E73C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D6B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5A94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7AB89F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9AB8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B95C36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6990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A052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05627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D39A1F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B596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19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5C7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A10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5C0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54D3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B668A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070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6B730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D88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5A8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2BE1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777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4DE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08A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1077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C5F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05B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F07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406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D5B9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3A4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BA44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172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B4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09F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8BC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E68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190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3A14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1AB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4E8BA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CDD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B5ED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6F03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EC8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4E6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B3B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9ED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555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D5A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751F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553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389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51E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615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B23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15E8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8D5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339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7C6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BCB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D6A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23D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F191E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4BB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9F4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9ECF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821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97A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08B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A8A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BB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0AC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56F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5AE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9F7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45D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14F3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734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2D7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62B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4F6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4AB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AA8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BC3B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0A0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C3677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A10E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C50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24AB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DDE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B08A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B5E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2B8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8A3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D4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18D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C96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F9F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294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22D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9DE7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A7C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4DD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6F8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D64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A2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92BC86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30575857" w14:textId="77777777" w:rsidR="003F477D" w:rsidRDefault="003F477D" w:rsidP="003F477D"/>
    <w:p w14:paraId="21E4DE98" w14:textId="77777777" w:rsidR="003F477D" w:rsidRPr="003F477D" w:rsidRDefault="003F477D" w:rsidP="003F477D"/>
    <w:p w14:paraId="643C30A7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E149D5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362C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1BD5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9AA6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B8F5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770A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95AF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D42595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6B3D1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4B6D6D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3D1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50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02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72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5E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8B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C57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BF6289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5BB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A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0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E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8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C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A6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6753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7FEFF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9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A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0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C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D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BA4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52C2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FC3D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6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4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0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A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8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56E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37C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AB9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D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B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7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B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0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2E3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3956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9C4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A81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57A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E1B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698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BA1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D7EB5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886DA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9E3B7ED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D1CCFE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3B62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07CD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3240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A9A3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A9F6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D2C6A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8ADC5E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006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C817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ED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E6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DA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ECF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55CDE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8E5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C1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6E4E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5CB92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DC6A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9364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6A2D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C842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99C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AA3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ECE6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550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83D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1389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32FC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0ED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6B4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6DA8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F8E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95A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DC6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343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11A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D48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A02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883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754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2B0B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31A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8510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BDA1B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94F12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983F41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36D0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A1DE34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1AD6518D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B034D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9651CF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DECC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004B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41BE6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44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F928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A67BC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6E63BB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98D691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67FF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8C97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0537F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3002B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13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700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E64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C14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21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D952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9772B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E615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D5BC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FBED9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9B62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22BB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290A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5FE4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19B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9D65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47CD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9EB5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9700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EF05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C383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E962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851C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A904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1E16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5B16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8364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337A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65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FD67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E834E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E5C05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B5DD6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9EF84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A7D1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6B6F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A99C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D60B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8AC6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7E2E1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5FF59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05DD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6E71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FC0C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6DF4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5132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0BFA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9D6B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986B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8BED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2301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000F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5093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3EC4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F4A7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F9ED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146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BB2A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62C4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101C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F0F07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EAA97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FD761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1A773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109C8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30C9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7CE4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355C85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526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F2A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2C67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46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FA4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63E44C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0E3A0C22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6902C7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023A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93C8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A9E19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61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BC02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40032B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09C673FF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D5CBC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07829E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FC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CA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D0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0E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1852E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CBB1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24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D6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304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C3399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3239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E7B4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BC7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0304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DD37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842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4D3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24E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CB7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B864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54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836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FA4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68B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6A7F7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A820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3094B0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EC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2201DB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02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6925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278A6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03E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CC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43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D3839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F4C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AEF9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AE3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C696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6B9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274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AE5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B365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D3B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D70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E72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3F3F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0E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306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700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F37B69" w14:textId="77777777" w:rsidR="0000458C" w:rsidRDefault="0000458C" w:rsidP="0003344F">
      <w:pPr>
        <w:spacing w:after="0" w:line="240" w:lineRule="auto"/>
        <w:rPr>
          <w:szCs w:val="22"/>
        </w:rPr>
      </w:pPr>
    </w:p>
    <w:p w14:paraId="5FD250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C142D8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37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41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AF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4F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93A8CF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31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65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E9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19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27165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3E1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46B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AAA3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4F31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64B0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909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82A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68B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2DF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0424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89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5EB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CC3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97F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8BA51E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1D4A2506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BE9523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B2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54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1D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DFC35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2F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70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89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440CD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562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993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668D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3BC7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AE2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7E0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CB7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29DD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61F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EC0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1F3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BD3B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F0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36E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F1D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9533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E2957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D91BC5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CF15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35A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7FEEE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2DF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3436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EAF7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5F817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776E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90AE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44265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00D90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DBA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5DC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D0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1792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0D0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ECB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009CD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28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A2A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EF7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321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75A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AE6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0AE6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8DCA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99E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910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490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046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DDE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FE5B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EFB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1EB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293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F74E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2361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0494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BDBE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C8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4BF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7B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C7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7A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A6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9CB0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909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12D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DABA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697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9CB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566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A55A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EB5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69F7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53AC7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B03F5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1E3A4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532B0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A3C946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6D365C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F22CE4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B16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EA36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E6A5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2B55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E3A61D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12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CA8D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71E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35E9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C3C29E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0C7CE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2EB14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2028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CB49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D9F4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977E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44A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792E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F78C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C88B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A0B8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C64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2B4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E4F4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82E8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0DE3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47B8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04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92D7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587E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F0097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52B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F2D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E557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65AA1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0274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D97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970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7BAD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C419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0C68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19564E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3C97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7362D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4CE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CC59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9789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7637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3</w:t>
            </w:r>
          </w:p>
        </w:tc>
      </w:tr>
      <w:tr w:rsidR="0003344F" w:rsidRPr="003F477D" w14:paraId="07C5A4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7F04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DD2B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CA39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16E1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01C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330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1746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0187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C532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9A8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BC1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F416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1898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A0BE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37B4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CC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158E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0279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FCBBF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</w:tr>
      <w:tr w:rsidR="0003344F" w:rsidRPr="003F477D" w14:paraId="73ADFE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5CF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172A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B85E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A0C448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6F6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103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B11D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D1A9A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6728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C84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C856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C73C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59904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01D88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95</w:t>
            </w:r>
          </w:p>
        </w:tc>
      </w:tr>
    </w:tbl>
    <w:p w14:paraId="07E1F99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331C20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6ED0652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C04923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83CB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DE7A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7430D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AEF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D043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47BEE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011B42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825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91A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70905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54EB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83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58B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02F22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2B9549D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2AEFE33A" w14:textId="77777777" w:rsidR="009F39E7" w:rsidRPr="009F39E7" w:rsidRDefault="009F39E7" w:rsidP="009F39E7"/>
    <w:p w14:paraId="4FECF9E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13B8727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BD0BE9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CCF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1C7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FD98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7DE5D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2CA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7517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63C97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E2A73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E631D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1286F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5</w:t>
            </w:r>
          </w:p>
        </w:tc>
        <w:tc>
          <w:tcPr>
            <w:tcW w:w="2405" w:type="dxa"/>
            <w:vAlign w:val="center"/>
          </w:tcPr>
          <w:p w14:paraId="3CD113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60440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36D84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1405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133E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CA9C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1F5DB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59D2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E2B1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BB99B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4BE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D7D0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2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C234F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505DA4C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C94925E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CD83F5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FE42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EA1B63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9EDC18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29A8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F60F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67025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5D0FE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CF81B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CB114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7571C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49A8DF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45698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D00D87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6F47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D8C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3C7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4639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DC77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5AD74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088179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7C3C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004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05D0E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D039D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EB92C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0E01B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9282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FD8E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5C99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48073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ECB18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6E88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6805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98BD8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6AC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232B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4B20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18C2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E0E7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F2EE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C8FB3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BA29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8A07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5BED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A477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7E07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F0195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8316B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5B5E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4ED4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A4969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D538D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959F8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BAEFF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8909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70B23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15DC8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D28F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9CA68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1398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BBBF3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4D98B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039D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56C08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42588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EF1DD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FD608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106EA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E778F9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318A48C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993716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D829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8FFF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4C0069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C9854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F09E3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69C45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99E672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E8B87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6FA3B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B8189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FC2866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176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896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AFD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CC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B51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D60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7809D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AE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920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BE0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45B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7AF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DC6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F135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1EAB1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966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C47F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0EBD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1E56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95FA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E601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5A4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9429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176F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F104A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EFCF7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9BF28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386C28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3B99F74C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EBD4AC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104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0130E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C53F99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AB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8B2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9B141B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145F5290" w14:textId="77777777" w:rsidR="0005176E" w:rsidRPr="0005176E" w:rsidRDefault="0005176E" w:rsidP="0005176E">
      <w:pPr>
        <w:spacing w:after="0"/>
      </w:pPr>
    </w:p>
    <w:p w14:paraId="27EF107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EEFDBD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6866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E347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9DEC0E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AF5F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DB10B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F1C623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F8B156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2783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AA2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6F4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E886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A95CB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C08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AD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3B8B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05E1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DF37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5E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84A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2AFA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821E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CBB8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616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A06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3C58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AF21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B29E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A61F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B6BD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EA7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7D1E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E901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2AF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D1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61885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5CC37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99D5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A5928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2A470F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3F7D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91F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089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8A2B1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EA3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705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21A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FD4C9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2F7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913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428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26FC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6E5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AF8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809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9B74E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13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BA07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821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10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02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40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F7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E8875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0B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30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B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F25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4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B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E9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EDC2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C0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6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A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1B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2E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20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B5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B6AB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0EC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65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45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8B4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74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5B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8F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79B236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6FB6C99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26159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2AE41C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6A9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AF3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2FC51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DB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4293E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8F277B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96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C4A7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9D71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E6E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CA4E9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12E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7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CEC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759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EC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326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37D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EE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3A1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E16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84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120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5AF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E8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BB7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A5A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84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251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BE3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A1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F08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9C2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EC4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9A8B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2CD628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4991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4ED9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F115D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DF85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0D0E3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8E739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67B6FE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04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54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25DE8B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1C3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7E66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380</w:t>
            </w:r>
          </w:p>
        </w:tc>
      </w:tr>
      <w:tr w:rsidR="0003344F" w:rsidRPr="003F477D" w14:paraId="267E50E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69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5CD3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F98E2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2A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E77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F89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F6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150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D69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7A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D56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B22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C8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040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D87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23B2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41A3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80</w:t>
            </w:r>
          </w:p>
        </w:tc>
      </w:tr>
      <w:tr w:rsidR="0003344F" w:rsidRPr="003F477D" w14:paraId="336E80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74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0EE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058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113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BFD4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380</w:t>
            </w:r>
          </w:p>
        </w:tc>
      </w:tr>
    </w:tbl>
    <w:p w14:paraId="602A5E72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476365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610B7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99CA8D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E0D9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BE77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59F4F2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6E2E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B8FB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5F4A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70D2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02EE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4A51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7AB2F6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BA0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6C3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2E2E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71F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2D6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1D6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647AC3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53D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E1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FF8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891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5FB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AD5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DE16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7EA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2D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4C3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36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D16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420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23AD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0B9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E4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34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8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D2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EB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E468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1AC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6A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72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0DD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28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F36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26CE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F31F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BBF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3AA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5114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A89CF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0E2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CBFE6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E7A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79C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F2F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DDC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E3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496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171B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EBA5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0C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75D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CB3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207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764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DF23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8AB7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BE6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C5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9B3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5D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EF1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6130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3C8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FFB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EC7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051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474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C64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2871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3C8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E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9C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FA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28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CB9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6D2B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BBD3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E5F0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470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EBB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35C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CCFC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1CCFF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75BE38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3AA1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159B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20A3A8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56DC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1C8D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357B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9FA3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1539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1B85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6B4C33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3FA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769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84C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406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D76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8DC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D7571C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290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C09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24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0B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56D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8E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7668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BE5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237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C1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4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E3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DA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3A44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BE9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7F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D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2F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E8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B3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BBB05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D7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80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6F3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A79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40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EE8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2F064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94BB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8A1E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19D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342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A21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CE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B3E3D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0D9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468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7E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62B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433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6EC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2F4E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9A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32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1B8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0D0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F7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6F8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AC95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8D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771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126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FE7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96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6F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DE96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06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F1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74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57C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2DD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5AD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A171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E2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C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95F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B0F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38D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44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FE8C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7FD4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1521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C0C2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E036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9789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55A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542570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42D0F0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AAA16C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67B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BBB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249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407187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87E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5D97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7CE9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5832BD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42191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C895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292B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75E2E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6EB4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EC87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658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4EDA3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D9CF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CBAEA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857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E3E10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15C37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F8D6D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56E6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12829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C0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02396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FE02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CC9A624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F79CBB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A2B0AE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469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FB7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E82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A544C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DB2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C30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C9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AAB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C4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95D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41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2E9B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CC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63A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68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9E39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7E2A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2C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01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7FB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C9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72D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6B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9D52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02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BAE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D1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6527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241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D6A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1F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BA80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759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DB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C5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4FCA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A3E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C18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21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23DD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E5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BB8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A9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5E0C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C61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CB60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AF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39E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CAFB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5F0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622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725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6006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D93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6E3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6BC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625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5D4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56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8A0E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882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7B2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FE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314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0BA4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B6B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11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A85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5B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B83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DF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AEA6B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B1FF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AF676E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BBDB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3297C8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5F5A0E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487B66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AC8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C0A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D35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203B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CE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250FB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81E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AE2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8E4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CF77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270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A65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21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FB6D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B68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296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2C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3512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D25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63F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ED1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C7C1F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922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DA5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AC8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A1D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F6B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310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2C3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52AFB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AB0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654F6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A476E9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577E34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2CDF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375C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A74B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B67A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4DBE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4B2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6EDB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5F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C6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6F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47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90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21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5B65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67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76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AE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8C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66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66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DCB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15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F4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EB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3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5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AC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C0A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6B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F7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C0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8E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E7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BB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618BA6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37371E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14A75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C192ED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E90F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BABB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78BF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2209B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C13D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1EEE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66FEE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24E3F8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82D2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2A1B6F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61F9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663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7C3A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91B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3F5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BD57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496B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C7B928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F470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9365D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0AC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C6DB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EEF5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96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129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EA71F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72BF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A2E3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AD82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6950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4F58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0874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5DD2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50A9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7D86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F62E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07E9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9ABE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7C96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94AA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6F9B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AB5C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14E0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25875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5B0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75080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4F5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F82B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ADF0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EDE0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D19E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B1B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E806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3C56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6745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D58E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C916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6392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F781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2A3F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D3CB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91A89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E065B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AB1B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84E17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6F679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89F82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A4E39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EE4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FEA39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D7C5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7CD643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68F0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9E6F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D9ED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54730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DBF3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D7B7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E77AC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95EBEC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C983A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21608A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A0F5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C08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3B18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F366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5FE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E533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6C34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E8F65A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57D4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F85D84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B9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74EC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9FC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30F8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A89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235A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63EC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5A5E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C61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2EBC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0BC0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D69C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4018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061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D17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4584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D760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9A52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5A93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DA2B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C5E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9840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F05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561BB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FE718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5036B0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2F7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8916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28C4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05C9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1C46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D4BA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1126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7EA2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2E51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EDE1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6DE9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93AA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0B08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502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419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AC0F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C3BE7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121C9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2AC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3AE4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4EAD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58E2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F798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1E648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3C9A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E7D18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8034B0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636B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161F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D027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8108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2A0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8A08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B2493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F773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22DAD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D59B7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5F475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E5BB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0A0E1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6E57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1B03F4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177DD96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E7C7A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B7AF65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253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88FE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598F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ED5347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9CF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32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B9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983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5E7146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B92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E7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F5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A2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1CDC3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74E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B41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DF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B88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2D36C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93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924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FC3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A5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8E7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84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4C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5D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00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609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D2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D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C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68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B6E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2E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161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A09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68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24A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B7D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7C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32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476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56F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06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12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18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FD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2AF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40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7D3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C8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3D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32A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C8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A45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27D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16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06C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B1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34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91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F06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6E0A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944D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85B4E7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BB8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627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5F6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9C65D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E1D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7162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A243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11BB1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AC4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F262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6A3A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0BAE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EC7B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B43D95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306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0D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C7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4E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67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1F380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5C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E6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3F1F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C6C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879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D71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B9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6AB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2EC4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996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BE3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D68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2B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29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42EB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A59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6D3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7FB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0B0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4D1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0012F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5045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E38F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AFAF8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2B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892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C5CF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408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BD5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C08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48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CB4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D805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7B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808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D20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7E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472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BD3E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7B7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CC3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50F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C7D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4DC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3AF9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131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3A2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B6F11B0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067CCE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541D11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ECBF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2C5F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5AE9C1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F9E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615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C6F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6EE66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838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E7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28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B045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95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06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0F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721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A0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5C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D2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6734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5D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61C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69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663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504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52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53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498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767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57B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C9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937D77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941209D" w14:textId="77777777" w:rsidR="006B42EC" w:rsidRDefault="006B42EC" w:rsidP="006B42EC"/>
    <w:p w14:paraId="128CED79" w14:textId="77777777" w:rsidR="006B42EC" w:rsidRDefault="006B42EC" w:rsidP="006B42EC"/>
    <w:p w14:paraId="437EE48B" w14:textId="77777777" w:rsidR="006B42EC" w:rsidRPr="006B42EC" w:rsidRDefault="006B42EC" w:rsidP="006B42EC"/>
    <w:p w14:paraId="76127B10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8F6200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81B7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241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773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6EFA4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6BC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9AB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325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E7DF4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43B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A8E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268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F133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131B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C582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E85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30205F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C7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DD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B0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78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82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A5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F8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F4D50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C8D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E8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9A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938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2E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5F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94C2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B9F9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C3A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FC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95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5128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F5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A7D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0536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EC1B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5E50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120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212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2EE0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1CD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B70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DE58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8A5C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089E5D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6543BF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004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269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7FC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6148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72E4D3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F62280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CB7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28FA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CDA8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801A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415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3BB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8E67F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A74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0D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99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5A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3D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33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E47075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3880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A660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08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2C6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031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50E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376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0B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98D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15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AA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ED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19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49D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FC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337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4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4E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0F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1F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718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A2D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816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22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EB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44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3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6E0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92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816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E4D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DC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FC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40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E6A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9F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9AD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28B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D6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F4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FB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99A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89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E30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E40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EB5C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46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E0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51C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13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6DFFD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A04D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8019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C5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9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5061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3C3F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A22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CCD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AC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DD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01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F8263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0DF78E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B58DE7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E1D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F00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4C6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7A92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BF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988F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7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7CD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5E95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83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6BB3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830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17A8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49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5AA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188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CEB9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5E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835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DD2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04B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72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3D9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25C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15E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CD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4EE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D7C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DC1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61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8F1C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06F6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C51126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D3C345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7ADA3C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1B5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B37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FF2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2A8A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71B7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711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54C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68740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B3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37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EA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C3C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05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E1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30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8D7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6A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7A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E8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25E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31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07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6A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65E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29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AE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83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3281DF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AAD1291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060086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E14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BB1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F4B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BD299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F12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83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1B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5A71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6582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44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57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C135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F75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CC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3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A015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BCA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34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FE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C257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5B2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04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CA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48D6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5DD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23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12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583433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4AD75F5E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CE899C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286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1A3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90F5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45DC8A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74714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FFD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33C3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909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339A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6D50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6E5A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5F4F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0A0049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A1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14A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D0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61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C3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87D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7B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31C12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C4DC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F8A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E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E0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DB7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4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4A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9B2CB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CE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EEF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6692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929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7F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F354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3DE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7D6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D4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E5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01C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49A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F3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66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1E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C13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6B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1C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41E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24E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AE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9F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12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16DC89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69A2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1506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B707A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AECC1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D98B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C461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4A94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DBF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59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2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FD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EC9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7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28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AC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7E649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50F5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946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5A2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454F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AC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28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C9A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4B7E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129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E133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3BA5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0462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099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4EC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FC6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47A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83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A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BDD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F69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C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AD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7A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844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72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3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77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9A2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0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C5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34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926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9D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0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513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892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0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9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27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703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22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90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01B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389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00A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B9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CF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CF59E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B961B7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1E67F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EDE17A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4D9D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59E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CA4BF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DD8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79E0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6CA5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D23E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6320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9EE5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48DC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1F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BE1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80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CDA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D8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2C3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62B9E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F2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603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B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3B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49A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98A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6A0DF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2B8A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36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2F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FB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B2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3EA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A6F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49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1D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9D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4C9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55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7B0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678A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7FF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9E1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4B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B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2C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6D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BCA2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FC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3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4B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84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DC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28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775B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78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9F8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C1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15C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5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0B1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00</w:t>
            </w:r>
          </w:p>
        </w:tc>
      </w:tr>
      <w:tr w:rsidR="0003344F" w:rsidRPr="003F477D" w14:paraId="350CD37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CAA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5D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FBA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C1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AC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82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66F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84D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4A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BF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4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E72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45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5015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C0C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FA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B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EC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AF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FF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56D0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720F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6C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E21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C28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CD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AB7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424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50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5C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3F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E2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534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39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7813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A8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1E2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B5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92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4D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0E0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1E1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61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98E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7D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D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D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8E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317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51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E5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14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01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C6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B14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3</w:t>
            </w:r>
          </w:p>
        </w:tc>
      </w:tr>
      <w:tr w:rsidR="0003344F" w:rsidRPr="003F477D" w14:paraId="3C58A3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711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FD3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47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95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8B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ACE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23</w:t>
            </w:r>
          </w:p>
        </w:tc>
      </w:tr>
      <w:tr w:rsidR="0003344F" w:rsidRPr="003F477D" w14:paraId="3B9E04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79F6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E618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582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943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E7A8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32CA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8F5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FE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8B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6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D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35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DC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2587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DAF5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BB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EF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A9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FE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290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886BA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896B5C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A21CEC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800B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01E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5D0A5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697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CBE8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5C7D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1311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4337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7315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01C1F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33B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D9D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3B1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2A4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B10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7ED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E5E2C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9C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B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9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F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3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2C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7256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936F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DA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5C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D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57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9F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8B1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6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A6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7E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71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F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1A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B948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025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5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D6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4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AF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DF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5DB4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EF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8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6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C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68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B823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69F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FDF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0D7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5B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A58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716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938A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046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ED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7A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C6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FF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BA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E824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E93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56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AFD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661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8EB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3F35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2772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7CE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68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62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3F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E8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6E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7D41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2283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FF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B8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42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7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D9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F7B0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0C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70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7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E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F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C9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83F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0A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1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E4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3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C3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6D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C32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8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DB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13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22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C3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0E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DC8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B8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6D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1B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04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03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A1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C13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CD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6A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3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7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46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B4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D2B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6850B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EDF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0E6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52F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46D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76E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82C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E1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7B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9E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B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91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89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2D18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8380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A2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6B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73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87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CA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BD8B4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895DFA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68CE3" w14:textId="77777777" w:rsidR="00A32ACF" w:rsidRDefault="00A32ACF" w:rsidP="00107589">
      <w:pPr>
        <w:spacing w:after="0" w:line="240" w:lineRule="auto"/>
      </w:pPr>
      <w:r>
        <w:separator/>
      </w:r>
    </w:p>
  </w:endnote>
  <w:endnote w:type="continuationSeparator" w:id="0">
    <w:p w14:paraId="049A5972" w14:textId="77777777" w:rsidR="00A32ACF" w:rsidRDefault="00A32A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2F1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911C5" w14:textId="77777777" w:rsidR="00A32ACF" w:rsidRDefault="00A32ACF" w:rsidP="00107589">
      <w:pPr>
        <w:spacing w:after="0" w:line="240" w:lineRule="auto"/>
      </w:pPr>
      <w:r>
        <w:separator/>
      </w:r>
    </w:p>
  </w:footnote>
  <w:footnote w:type="continuationSeparator" w:id="0">
    <w:p w14:paraId="0900A926" w14:textId="77777777" w:rsidR="00A32ACF" w:rsidRDefault="00A32A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E3E368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B835CA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9877FC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857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329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3BEEA8F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5A72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6341142">
    <w:abstractNumId w:val="9"/>
  </w:num>
  <w:num w:numId="2" w16cid:durableId="1920601948">
    <w:abstractNumId w:val="8"/>
  </w:num>
  <w:num w:numId="3" w16cid:durableId="793864962">
    <w:abstractNumId w:val="3"/>
  </w:num>
  <w:num w:numId="4" w16cid:durableId="254175482">
    <w:abstractNumId w:val="4"/>
  </w:num>
  <w:num w:numId="5" w16cid:durableId="2096322280">
    <w:abstractNumId w:val="2"/>
  </w:num>
  <w:num w:numId="6" w16cid:durableId="1489245989">
    <w:abstractNumId w:val="10"/>
  </w:num>
  <w:num w:numId="7" w16cid:durableId="1805930468">
    <w:abstractNumId w:val="1"/>
  </w:num>
  <w:num w:numId="8" w16cid:durableId="1927497953">
    <w:abstractNumId w:val="0"/>
  </w:num>
  <w:num w:numId="9" w16cid:durableId="1899776463">
    <w:abstractNumId w:val="13"/>
  </w:num>
  <w:num w:numId="10" w16cid:durableId="281427906">
    <w:abstractNumId w:val="7"/>
  </w:num>
  <w:num w:numId="11" w16cid:durableId="963468426">
    <w:abstractNumId w:val="12"/>
  </w:num>
  <w:num w:numId="12" w16cid:durableId="101535057">
    <w:abstractNumId w:val="5"/>
  </w:num>
  <w:num w:numId="13" w16cid:durableId="128713643">
    <w:abstractNumId w:val="11"/>
  </w:num>
  <w:num w:numId="14" w16cid:durableId="2749896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1000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5CD7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61D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2ACF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BCFA7"/>
  <w15:docId w15:val="{0C80B50F-9E83-415B-9E00-2ABF3DF4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3</Words>
  <Characters>26297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2-14T13:47:00Z</dcterms:created>
  <dcterms:modified xsi:type="dcterms:W3CDTF">2026-02-14T13:47:00Z</dcterms:modified>
</cp:coreProperties>
</file>